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4F" w:rsidRPr="0039434F" w:rsidRDefault="0039434F" w:rsidP="003943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ОВЕТ   ДЕПУТАТОВ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МУНИЦИПАЛЬНОГО ОБРАЗОВАНИЯ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МОЧЕГАЕВСКИЙ СЕЛЬСОВЕТ</w:t>
      </w:r>
    </w:p>
    <w:p w:rsidR="0039434F" w:rsidRPr="0039434F" w:rsidRDefault="0039434F" w:rsidP="003943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АСЕКЕЕВСКОГО РАЙОНА </w:t>
      </w:r>
    </w:p>
    <w:p w:rsidR="0039434F" w:rsidRPr="0039434F" w:rsidRDefault="0039434F" w:rsidP="003943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ОРЕНБУРГСКОЙ ОБЛАСТИ</w:t>
      </w:r>
    </w:p>
    <w:p w:rsidR="0039434F" w:rsidRPr="0039434F" w:rsidRDefault="0039434F" w:rsidP="003943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32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32"/>
          <w:lang w:eastAsia="ru-RU"/>
        </w:rPr>
        <w:t>ТРЕТЬЕГО  созыва</w:t>
      </w:r>
    </w:p>
    <w:p w:rsidR="0039434F" w:rsidRPr="0039434F" w:rsidRDefault="0039434F" w:rsidP="0039434F">
      <w:pPr>
        <w:ind w:firstLine="68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39434F" w:rsidRPr="0039434F" w:rsidRDefault="0039434F" w:rsidP="0039434F">
      <w:pPr>
        <w:tabs>
          <w:tab w:val="center" w:pos="5159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РЕШЕНИе </w:t>
      </w:r>
    </w:p>
    <w:p w:rsidR="0039434F" w:rsidRPr="0039434F" w:rsidRDefault="0039434F" w:rsidP="0039434F">
      <w:pPr>
        <w:tabs>
          <w:tab w:val="center" w:pos="5159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>30.12.2019</w:t>
      </w:r>
      <w:r w:rsidRPr="00394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 xml:space="preserve">  100</w:t>
      </w:r>
    </w:p>
    <w:p w:rsidR="0039434F" w:rsidRPr="0039434F" w:rsidRDefault="0039434F" w:rsidP="0039434F">
      <w:pPr>
        <w:tabs>
          <w:tab w:val="center" w:pos="5159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 бюджете администрации  муниципального образования  «</w:t>
      </w:r>
      <w:proofErr w:type="spellStart"/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 на 2020 год  и плановый период 2021-2022 годов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татья  1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дить   бюджет администрации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( далее – местный бюджет ) на 2020 год по  расходам в сумме 3877,1 тыс.  рублей и доходам в сумме  3877,1 тыс. рублей, на 2021 год по расходам в сумме  3390,5 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ходам в сумме   3390,5 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2 год по расходам в сумме 3022,3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ходам в сумме 3022,3    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34F" w:rsidRPr="0039434F" w:rsidRDefault="0039434F" w:rsidP="0039434F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еречень главных администраторов доходов бюджета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 2020 год  и плановый период 2021-2022 годов согласно </w:t>
      </w:r>
      <w:r w:rsidRPr="003943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№1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39434F" w:rsidRPr="0039434F" w:rsidRDefault="0039434F" w:rsidP="0039434F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widowControl w:val="0"/>
        <w:tabs>
          <w:tab w:val="left" w:pos="993"/>
        </w:tabs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сть поступление доходов в бюджет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по кодам видов доходов, подвидов доходов на 2020 год и плановый период 2021-2022 годов согласно приложению № 2 к настоящему решению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распределение расходов местного бюджета на 2020 год   и плановый период 2021-2022 годов по разделам, подразделам, целевым статьям расходов, видам 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ведомственной классификации расходов бюджетов Российской Федерации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 к настоящему решению.</w:t>
      </w:r>
    </w:p>
    <w:p w:rsidR="0039434F" w:rsidRPr="0039434F" w:rsidRDefault="0039434F" w:rsidP="0039434F">
      <w:pPr>
        <w:widowControl w:val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0 год и плановый период 2021-2022 годов согласно приложению № 4 к настоящему решению.</w:t>
      </w:r>
    </w:p>
    <w:p w:rsidR="0039434F" w:rsidRPr="0039434F" w:rsidRDefault="0039434F" w:rsidP="0039434F">
      <w:pPr>
        <w:widowControl w:val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плановый период 2021-2022 годов  согласно приложению № 5 к настоящему решению.</w:t>
      </w:r>
    </w:p>
    <w:p w:rsidR="0039434F" w:rsidRPr="0039434F" w:rsidRDefault="0039434F" w:rsidP="0039434F">
      <w:pPr>
        <w:widowControl w:val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распределение бюджетных ассигнований бюджета                    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о разделам и  подразделам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и расходов бюджета на 2020 год и плановый период 2021-2022 годов согласно приложению № 6 к настоящему решению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2020 году и плановом периоде 2021-2022 годов иные межбюджетные трансферты, выделяемые из местного бюджета бюджету муниципального района, (в состав которого входит муниципальное образование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3943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7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39434F" w:rsidRPr="0039434F" w:rsidRDefault="0039434F" w:rsidP="0039434F">
      <w:pPr>
        <w:keepNext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       </w:t>
      </w:r>
      <w:r w:rsidRPr="0039434F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Статья 9.</w:t>
      </w:r>
      <w:r w:rsidRPr="0039434F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Утвердить </w:t>
      </w:r>
      <w:r w:rsidRPr="0039434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сточники </w:t>
      </w:r>
      <w:r w:rsidRPr="0039434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внутреннего финансирования дефицита бюджета муниципального образования «</w:t>
      </w:r>
      <w:proofErr w:type="spellStart"/>
      <w:r w:rsidRPr="0039434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сельсовет» на 2020 год и на плановый период 2021-2022 годов согласно приложению № 8 к настоящему решению 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34F" w:rsidRPr="0039434F" w:rsidRDefault="0039434F" w:rsidP="0039434F">
      <w:pPr>
        <w:autoSpaceDE w:val="0"/>
        <w:autoSpaceDN w:val="0"/>
        <w:adjustRightInd w:val="0"/>
        <w:ind w:firstLine="6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0.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етодику распределения субвенций на осуществление первичного воинского учета на территориях, где отсутствуют военные комиссариаты на 2020 год и плановый период 2021-2022 годов  согласно приложению № 9 к настоящему решению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 11.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субвенции на 2020 год  и плановый период 2021-2022 годов согласно    приложению № 10 к настоящему решению. </w:t>
      </w:r>
    </w:p>
    <w:p w:rsidR="0039434F" w:rsidRPr="0039434F" w:rsidRDefault="0039434F" w:rsidP="0039434F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Статья 12.  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предел муниципального внутреннего долга  на 1 января 2021 года – 0,5 тыс. рублей, в том числе верхний предел долга по муниципальным гарантиям – 0,0 тыс. рублей, на 1 января 2022 года – 0,5 тыс. рублей, на 1 января 2023 года – 0,0 тыс. рублей, в том числе верхний предел долга по муниципальным гарантиям на 1 января 2022 года – 0,0 </w:t>
      </w:r>
      <w:r w:rsidRPr="00394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 рублей, на</w:t>
      </w:r>
      <w:proofErr w:type="gramEnd"/>
      <w:r w:rsidRPr="00394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 января 2023 года - 0,0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 рублей.</w:t>
      </w:r>
    </w:p>
    <w:p w:rsidR="0039434F" w:rsidRPr="0039434F" w:rsidRDefault="0039434F" w:rsidP="00394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Статья 13</w:t>
      </w:r>
      <w:r w:rsidRPr="00394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 Установить, что бюджетные обязательства, направленные на исполнение публичных нормативных обязательств отсутствуют.      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вытекающие из договоров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0 год и плановый период 2021-2022 годов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х установленный     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5.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муниципального образования не вправе принимать в 2020 году и в плановом периоде 2021-2022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6.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атья 17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и иные правовые акты органов местного самоуправления  муниципального образования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щие дополнительные расходы за счет средств местного бюджета на 2020  год и плановый период 2021-2022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(или) при сокращении расходов по конкретным статьям местного бюджета на 2020 год и плановый период 2021-2022 годов, а также после внесения соответствующих изменений в настоящее решение.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ализация правового акта частично ( не в полной мере ) обеспечена источниками финансирования в местном бюджете, такой правовой акт реализуется и применяется в пределах средств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 эти цели в местном  бюджете на 2020 год и плановый период 2021-2022 годов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1 января 2020 года</w:t>
      </w:r>
    </w:p>
    <w:p w:rsidR="0039434F" w:rsidRPr="0039434F" w:rsidRDefault="0039434F" w:rsidP="0039434F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9.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бнародованию.</w:t>
      </w:r>
    </w:p>
    <w:p w:rsidR="0039434F" w:rsidRPr="0039434F" w:rsidRDefault="0039434F" w:rsidP="00394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депутатов                                                      </w:t>
      </w:r>
      <w:proofErr w:type="spellStart"/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Е.Переседов</w:t>
      </w:r>
      <w:proofErr w:type="spellEnd"/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39434F" w:rsidRPr="0039434F" w:rsidRDefault="0039434F" w:rsidP="003943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tabs>
          <w:tab w:val="left" w:pos="392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Приложение № 1</w:t>
      </w:r>
    </w:p>
    <w:p w:rsidR="0039434F" w:rsidRPr="0039434F" w:rsidRDefault="0039434F" w:rsidP="0039434F">
      <w:pPr>
        <w:tabs>
          <w:tab w:val="left" w:pos="392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к решению Совета депутатов</w:t>
      </w:r>
    </w:p>
    <w:p w:rsidR="0039434F" w:rsidRPr="0039434F" w:rsidRDefault="0039434F" w:rsidP="0039434F">
      <w:pPr>
        <w:tabs>
          <w:tab w:val="left" w:pos="392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от  30.12.2019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ДОХОДОВ БЮДЖЕТА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СЕЛЬСКОГО ПОСЕЛЕНИЯ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ЧЕГАЕВСКИЙ СЕЛЬСОВЕТ»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 ГОД И ПЛАНОВЫЙ ПЕРИОД 2021- 2022 ГОДОВ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393"/>
        <w:gridCol w:w="5343"/>
      </w:tblGrid>
      <w:tr w:rsidR="0039434F" w:rsidRPr="0039434F" w:rsidTr="0039434F">
        <w:trPr>
          <w:cantSplit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</w:tr>
      <w:tr w:rsidR="0039434F" w:rsidRPr="0039434F" w:rsidTr="0039434F">
        <w:trPr>
          <w:cantSplit/>
          <w:trHeight w:val="517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а доходо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бюджета муниципального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434F" w:rsidRPr="0039434F" w:rsidTr="0039434F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ми.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поселений.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9434F" w:rsidRPr="0039434F" w:rsidTr="0039434F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9434F" w:rsidRPr="0039434F" w:rsidTr="0039434F">
        <w:trPr>
          <w:cantSplit/>
          <w:trHeight w:val="25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поселений на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питальных вложений в объекты муниципальной собственности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поселений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9434F" w:rsidRPr="0039434F" w:rsidTr="003943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</w:tbl>
    <w:p w:rsidR="0039434F" w:rsidRPr="0039434F" w:rsidRDefault="0039434F" w:rsidP="00394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ind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9434F" w:rsidRPr="0039434F" w:rsidRDefault="0039434F" w:rsidP="0039434F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решению Совета депутатов</w:t>
      </w:r>
    </w:p>
    <w:p w:rsidR="0039434F" w:rsidRPr="0039434F" w:rsidRDefault="0039434F" w:rsidP="00394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 от 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434F" w:rsidRPr="0039434F" w:rsidRDefault="0039434F" w:rsidP="0039434F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Й ДОХОДОВ ПО ОСНОВНЫМ  ИСТОЧНИКАМ</w:t>
      </w:r>
    </w:p>
    <w:p w:rsidR="0039434F" w:rsidRPr="0039434F" w:rsidRDefault="0039434F" w:rsidP="0039434F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108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5198"/>
        <w:gridCol w:w="900"/>
        <w:gridCol w:w="1000"/>
        <w:gridCol w:w="900"/>
      </w:tblGrid>
      <w:tr w:rsidR="0039434F" w:rsidRPr="0039434F" w:rsidTr="0039434F"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 Федераци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3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firstLine="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firstLine="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9434F" w:rsidRPr="0039434F" w:rsidTr="0039434F">
        <w:trPr>
          <w:trHeight w:val="19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ind w:left="-142"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2,3</w:t>
            </w:r>
          </w:p>
        </w:tc>
      </w:tr>
      <w:tr w:rsidR="0039434F" w:rsidRPr="0039434F" w:rsidTr="0039434F">
        <w:trPr>
          <w:trHeight w:val="19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39434F" w:rsidRPr="0039434F" w:rsidTr="0039434F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 01 0201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и на товары (работы, услуги), реализуемые на территории Российс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6</w:t>
            </w:r>
          </w:p>
        </w:tc>
      </w:tr>
      <w:tr w:rsidR="0039434F" w:rsidRPr="0039434F" w:rsidTr="0039434F">
        <w:trPr>
          <w:trHeight w:val="61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1 03 02000 1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(продукции),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1 03 0223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-лен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 10 3 0224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-зе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карбюраторных (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-теле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лежащие распределению между бюджетами субъектов Российской Федерации и местными бюджета-ми с учетом установленных дифференцированных нор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ов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1 03 0225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ов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 1 03 0226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ов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8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0</w:t>
            </w:r>
          </w:p>
        </w:tc>
      </w:tr>
      <w:tr w:rsidR="0039434F" w:rsidRPr="0039434F" w:rsidTr="0039434F">
        <w:trPr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няемым к объектам налогообложения,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ны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м, расположенным в границах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31 1 08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42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31 1 08 0400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1 08 04020 01 0000 1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-управления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полномоченными в соответствии с законно-дательными актами Российской Федерации на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-ние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39434F" w:rsidRPr="0039434F" w:rsidTr="0039434F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31  1 11 0503510 0000120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39434F" w:rsidRPr="0039434F" w:rsidTr="0039434F">
        <w:trPr>
          <w:trHeight w:val="3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70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,3</w:t>
            </w:r>
          </w:p>
        </w:tc>
      </w:tr>
      <w:tr w:rsidR="0039434F" w:rsidRPr="0039434F" w:rsidTr="0039434F">
        <w:trPr>
          <w:trHeight w:val="3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70" w:right="-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3</w:t>
            </w:r>
          </w:p>
        </w:tc>
      </w:tr>
      <w:tr w:rsidR="0039434F" w:rsidRPr="0039434F" w:rsidTr="0039434F">
        <w:trPr>
          <w:trHeight w:val="3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70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39434F" w:rsidRPr="0039434F" w:rsidTr="0039434F">
        <w:trPr>
          <w:trHeight w:val="3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70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39434F" w:rsidRPr="0039434F" w:rsidTr="0039434F">
        <w:trPr>
          <w:trHeight w:val="3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2 02 15001 1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-ной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39434F" w:rsidRPr="0039434F" w:rsidTr="0039434F">
        <w:trPr>
          <w:trHeight w:val="3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70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70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2 02 35118 0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2 02 35118 1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го учета на территориях, гд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1 2 02 2021610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</w:t>
            </w: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2,3</w:t>
            </w:r>
          </w:p>
        </w:tc>
      </w:tr>
    </w:tbl>
    <w:p w:rsidR="0039434F" w:rsidRPr="0039434F" w:rsidRDefault="0039434F" w:rsidP="003943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3943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434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Приложение  № 3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43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к решению Совета депутатов</w:t>
      </w:r>
    </w:p>
    <w:p w:rsidR="0039434F" w:rsidRPr="0039434F" w:rsidRDefault="0039434F" w:rsidP="0039434F">
      <w:pPr>
        <w:tabs>
          <w:tab w:val="left" w:pos="57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19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4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образования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гаевский</w:t>
      </w:r>
      <w:proofErr w:type="spellEnd"/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на 2020 год и плановый период 2021-2022 годов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105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633"/>
        <w:gridCol w:w="766"/>
        <w:gridCol w:w="1502"/>
        <w:gridCol w:w="642"/>
        <w:gridCol w:w="851"/>
        <w:gridCol w:w="851"/>
        <w:gridCol w:w="794"/>
      </w:tblGrid>
      <w:tr w:rsidR="0039434F" w:rsidRPr="0039434F" w:rsidTr="0039434F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ост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ЦС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дминистрация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об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зо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lang w:eastAsia="ru-RU"/>
              </w:rPr>
              <w:t>38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lang w:eastAsia="ru-RU"/>
              </w:rPr>
              <w:t>339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lang w:eastAsia="ru-RU"/>
              </w:rPr>
              <w:t>3022,3</w:t>
            </w:r>
          </w:p>
        </w:tc>
      </w:tr>
      <w:tr w:rsidR="0039434F" w:rsidRPr="0039434F" w:rsidTr="0039434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9,8</w:t>
            </w:r>
          </w:p>
        </w:tc>
      </w:tr>
      <w:tr w:rsidR="0039434F" w:rsidRPr="0039434F" w:rsidTr="0039434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ункционирование высшего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лж-ност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лица субъекта Российской Федерации и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-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-ц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униципальной политики в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-ципально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бразовании 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ий сельсовет»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Осуществлени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-с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ого, организационно- технического, правового, документа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налитического 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-ци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я исполнения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-номоч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главы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-зо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деятельности  администрации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-паль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1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10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12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ункционирование  Правительства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Ф высших исполнитель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рга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-нов государственной власт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бъек-тов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ая программа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униципальной политики в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пально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бразовании 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программа «Осуществлени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-с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ого, организационно- технического, правового,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аци-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налитического и информации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я исполнения полно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главы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-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деятельности аппарата управления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рации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2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</w:tr>
      <w:tr w:rsidR="0039434F" w:rsidRPr="0039434F" w:rsidTr="0039434F">
        <w:trPr>
          <w:trHeight w:val="1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00 900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00000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Осуществление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ич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инского учета на территориях, где отсутствуют военные комиссариаты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-ние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вичного воинского учета на тер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ях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Защита населения и территории поселения  от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чай-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туаций, обеспечение пожарной безопасности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-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Защита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еле-н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ерритории поселения  от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йных ситуаций, обеспечение пожар-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деятельности служб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ы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селения и территорий от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йных ситуаций и служб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700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700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Развитие жилищно - коммунального и дорожного хозяйства, благоустройства муниципального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-зован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 Развитие сети автомобильных дорог общего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-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держание и ремонт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й ремонт автомобильных дорог  общего пользования и искусствен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руже-н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907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907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и ремонт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й ремонт автомобильных дорог  общего пользования и искусствен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руже-н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4 1 01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04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4 1 01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04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Развитие культуры муниципального образования 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,9</w:t>
            </w:r>
          </w:p>
        </w:tc>
      </w:tr>
      <w:tr w:rsidR="0039434F" w:rsidRPr="0039434F" w:rsidTr="0039434F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культурно – досугов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,9</w:t>
            </w:r>
          </w:p>
        </w:tc>
      </w:tr>
      <w:tr w:rsidR="0039434F" w:rsidRPr="0039434F" w:rsidTr="0039434F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,1</w:t>
            </w:r>
          </w:p>
        </w:tc>
      </w:tr>
      <w:tr w:rsidR="0039434F" w:rsidRPr="0039434F" w:rsidTr="0039434F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39434F" w:rsidRPr="0039434F" w:rsidTr="0039434F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</w:tr>
      <w:tr w:rsidR="0039434F" w:rsidRPr="0039434F" w:rsidTr="0039434F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 Развитие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-лиотеч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2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2 712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Развитие физической культуры, спорта и туризма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-паль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 на 2019-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0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ение работ по проведению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ультурных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портивных мероприятий в соответствии с календарным планом физкультурных и спортив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-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716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716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5 00 60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</w:tr>
      <w:tr w:rsidR="0039434F" w:rsidRPr="0039434F" w:rsidTr="0039434F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Муниципальная программа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али-зац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муниципальной политики в муниципальном  образовании  «Мо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ельсовет»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,8</w:t>
            </w:r>
          </w:p>
        </w:tc>
      </w:tr>
      <w:tr w:rsidR="0039434F" w:rsidRPr="0039434F" w:rsidTr="0039434F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Осуществлени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-с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ого, организационно- технического, правового, документа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налитического 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-ци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я исполнения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-номоч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главы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-зо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</w:tr>
      <w:tr w:rsidR="0039434F" w:rsidRPr="0039434F" w:rsidTr="0039434F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0270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</w:tr>
      <w:tr w:rsidR="0039434F" w:rsidRPr="0039434F" w:rsidTr="0039434F">
        <w:trPr>
          <w:trHeight w:val="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0,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0,1</w:t>
            </w:r>
          </w:p>
        </w:tc>
      </w:tr>
    </w:tbl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4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к решению Совета депутатов</w:t>
      </w:r>
    </w:p>
    <w:p w:rsidR="0039434F" w:rsidRPr="0039434F" w:rsidRDefault="0039434F" w:rsidP="0039434F">
      <w:pPr>
        <w:tabs>
          <w:tab w:val="left" w:pos="57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9434F" w:rsidRPr="0039434F" w:rsidRDefault="0039434F" w:rsidP="0039434F">
      <w:pPr>
        <w:ind w:firstLine="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БЮДЖЕТА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«МОЧЕГАЕВСКИЙ СЕЛЬСОВЕТ»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АЗДЕЛАМ, ПОДРАЗДЕЛАМ, ЦЕЛЕВЫМ СТАТЬЯМ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УНИЦИПАЛЬНЫМ ПРОГРАММАМ И НЕПРОГРАММНЫМ </w:t>
      </w:r>
      <w:proofErr w:type="gramEnd"/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ЯМ ДЕЯТЕЛЬНОСТИ), ГРУППАМ И ПОДГРУППАМ </w:t>
      </w:r>
      <w:proofErr w:type="gramEnd"/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ОВ РАСХОДОВ КЛАССИФИКАЦИИ РАСХОДОВ НА 2020 ГОД ИПЛАНОВЫЙ ПЕРИОД 2021-2022 ГОДОВ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тыс. руб.)</w:t>
      </w:r>
    </w:p>
    <w:tbl>
      <w:tblPr>
        <w:tblW w:w="103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632"/>
        <w:gridCol w:w="766"/>
        <w:gridCol w:w="1602"/>
        <w:gridCol w:w="700"/>
        <w:gridCol w:w="898"/>
        <w:gridCol w:w="977"/>
        <w:gridCol w:w="822"/>
      </w:tblGrid>
      <w:tr w:rsidR="0039434F" w:rsidRPr="0039434F" w:rsidTr="0039434F">
        <w:trPr>
          <w:trHeight w:val="8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36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9,8</w:t>
            </w:r>
          </w:p>
        </w:tc>
      </w:tr>
      <w:tr w:rsidR="0039434F" w:rsidRPr="0039434F" w:rsidTr="0039434F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ункционирование высшего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лжно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лица субъекта РФ 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-паль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-ц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униципальной политики в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-ципально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бразовании 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-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7-2021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Осуществлени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-с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ого, организационно- технического, правового, документа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налитического 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-ци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деятельности  администрации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-паль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9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12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11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ункционирование  Правительства РФ, высших исполнительных органов государственной власти Субъектов РФ, местных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-ций</w:t>
            </w:r>
            <w:proofErr w:type="spellEnd"/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3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ая программа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-ц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униципальной политики в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-ципально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бразовании 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ий сельсовет» на 2017-2021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программа «Осуществлени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-с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ого, организационно- технического, правового,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аци-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налитического 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я исполнения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м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ий  главы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администрации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6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1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</w:tr>
      <w:tr w:rsidR="0039434F" w:rsidRPr="0039434F" w:rsidTr="0039434F">
        <w:trPr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5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ов и иных платеже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5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чие не программные мероприят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5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муниципальном образовани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0 09 00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5 00 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-готовка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Моче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Осуществление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ич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инского учета на территориях, где отсутствуют военные комиссариаты на 2019-2023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-ние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вичного воинского учета на тер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ях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де отсутствуют военные комиссариат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страхован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4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беспечение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тивопожарной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зопа-сности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-ц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униципальной политики в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-ципальном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бразовании 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й сельсовет» на 2017-2021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Защита населения и территории поселения  от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чай-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туаций, обеспечение пожарной безопасности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-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 на 2017-2021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Защита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еле-н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ерритории поселения  от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йных ситуаций, обеспечение пожар-ной безопасности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деятельности служб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ы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селения и территорий от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йных ситуаций и служб гражданской оборон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7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7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1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Развитие жилищно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аль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дорожного хозяйства, благоустройства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-зо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 на 2019-2023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 Развитие сети автомобильных дорог общего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-н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местного значени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и ремонт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й  ремонт автомобильных дорог  общего пользования и искусствен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руже-н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ни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90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 01 90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6,0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и ремонт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й  ремонт автомобильных дорог  общего пользования и искусствен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руже-н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ни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1 01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S0410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50.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1 01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S0410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50.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085.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111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729.2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85.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11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29.2</w:t>
            </w:r>
          </w:p>
        </w:tc>
      </w:tr>
      <w:tr w:rsidR="0039434F" w:rsidRPr="0039434F" w:rsidTr="0039434F">
        <w:trPr>
          <w:trHeight w:val="5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85.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11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29.2</w:t>
            </w:r>
          </w:p>
        </w:tc>
      </w:tr>
      <w:tr w:rsidR="0039434F" w:rsidRPr="0039434F" w:rsidTr="0039434F">
        <w:trPr>
          <w:trHeight w:val="5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Развитие культуры муниципального образования 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-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на 2019-2023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85.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11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29.2</w:t>
            </w:r>
          </w:p>
        </w:tc>
      </w:tr>
      <w:tr w:rsidR="0039434F" w:rsidRPr="0039434F" w:rsidTr="0039434F">
        <w:trPr>
          <w:trHeight w:val="5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20.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47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63.9</w:t>
            </w:r>
          </w:p>
        </w:tc>
      </w:tr>
      <w:tr w:rsidR="0039434F" w:rsidRPr="0039434F" w:rsidTr="0039434F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20.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47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63.9</w:t>
            </w:r>
          </w:p>
        </w:tc>
      </w:tr>
      <w:tr w:rsidR="0039434F" w:rsidRPr="0039434F" w:rsidTr="0039434F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органов и взносы по  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му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му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-нию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08.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55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72.1</w:t>
            </w:r>
          </w:p>
        </w:tc>
      </w:tr>
      <w:tr w:rsidR="0039434F" w:rsidRPr="0039434F" w:rsidTr="0039434F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-ниципальных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0.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0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0.0</w:t>
            </w:r>
          </w:p>
        </w:tc>
      </w:tr>
      <w:tr w:rsidR="0039434F" w:rsidRPr="0039434F" w:rsidTr="0039434F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</w:tr>
      <w:tr w:rsidR="0039434F" w:rsidRPr="0039434F" w:rsidTr="0039434F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 Развитие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-лиотеч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ла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чное, справочн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-ное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служивание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2 712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Моче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Развитие физической культуры, спорта и туризма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-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ального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  на 2019- 2023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ение работ по проведению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ультурных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портивных мероприятий в соответствии с календарным планом физкультурных и спортивных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-ятий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71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71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5 00 6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</w:tr>
      <w:tr w:rsidR="0039434F" w:rsidRPr="0039434F" w:rsidTr="0039434F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али-зация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муниципальной политики в муниципальном  образовании  «Мо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ельсовет» на 2017-2021 годы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1,1</w:t>
            </w:r>
          </w:p>
        </w:tc>
      </w:tr>
      <w:tr w:rsidR="0039434F" w:rsidRPr="0039434F" w:rsidTr="0039434F">
        <w:trPr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Осуществление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-с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озяйственного, организационно- технического, правового,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аци-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налитического и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-он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я исполнения полно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главы муниципального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-вания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администрации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</w:tr>
      <w:tr w:rsidR="0039434F" w:rsidRPr="0039434F" w:rsidTr="0039434F">
        <w:trPr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0270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</w:tr>
      <w:tr w:rsidR="0039434F" w:rsidRPr="0039434F" w:rsidTr="0039434F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lang w:eastAsia="ru-RU"/>
              </w:rPr>
              <w:t>387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lang w:eastAsia="ru-RU"/>
              </w:rPr>
              <w:t>339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lang w:eastAsia="ru-RU"/>
              </w:rPr>
              <w:t>3022,3</w:t>
            </w:r>
          </w:p>
        </w:tc>
      </w:tr>
    </w:tbl>
    <w:p w:rsidR="0039434F" w:rsidRPr="0039434F" w:rsidRDefault="0039434F" w:rsidP="003943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val="en-US"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риложение  № 5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к решению Совета депутатов</w:t>
      </w:r>
    </w:p>
    <w:p w:rsidR="0039434F" w:rsidRPr="0039434F" w:rsidRDefault="0039434F" w:rsidP="0039434F">
      <w:pPr>
        <w:tabs>
          <w:tab w:val="left" w:pos="57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9434F" w:rsidRPr="0039434F" w:rsidRDefault="0039434F" w:rsidP="0039434F">
      <w:pPr>
        <w:ind w:firstLine="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434F">
        <w:rPr>
          <w:rFonts w:ascii="Times New Roman" w:eastAsia="Calibri" w:hAnsi="Times New Roman" w:cs="Times New Roman"/>
          <w:sz w:val="20"/>
          <w:szCs w:val="20"/>
        </w:rPr>
        <w:t xml:space="preserve">РАСПРЕДЕЛЕНИЕ БЮДЖЕТНЫХ АССИГНОВАНИЙ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39434F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муниципального образования «Мочегаевский сельсовет»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0"/>
          <w:szCs w:val="20"/>
        </w:rPr>
      </w:pPr>
      <w:proofErr w:type="gramStart"/>
      <w:r w:rsidRPr="0039434F">
        <w:rPr>
          <w:rFonts w:ascii="Times New Roman" w:eastAsia="Calibri" w:hAnsi="Times New Roman" w:cs="Times New Roman"/>
          <w:sz w:val="20"/>
          <w:szCs w:val="20"/>
        </w:rPr>
        <w:t xml:space="preserve">ПО ЦЕЛЕВЫМ СТАТЬЯМ (МУНИЦИПАЛЬНЫМ ПРОГРАММАМ </w:t>
      </w:r>
      <w:proofErr w:type="gramEnd"/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9434F">
        <w:rPr>
          <w:rFonts w:ascii="Times New Roman" w:eastAsia="Calibri" w:hAnsi="Times New Roman" w:cs="Times New Roman"/>
          <w:sz w:val="20"/>
          <w:szCs w:val="20"/>
        </w:rPr>
        <w:t xml:space="preserve">И НЕПРОГРАММНЫМ НАПРАВЛЕНИЯМ ДЕЯТЕЛЬНОСТИ), </w:t>
      </w:r>
      <w:proofErr w:type="gramEnd"/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434F">
        <w:rPr>
          <w:rFonts w:ascii="Times New Roman" w:eastAsia="Calibri" w:hAnsi="Times New Roman" w:cs="Times New Roman"/>
          <w:sz w:val="20"/>
          <w:szCs w:val="20"/>
        </w:rPr>
        <w:t xml:space="preserve">РАЗДЕЛАМ, ПОДРАЗДЕЛАМ, ГРУППАМ И ПОДГРУППАМ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434F">
        <w:rPr>
          <w:rFonts w:ascii="Times New Roman" w:eastAsia="Calibri" w:hAnsi="Times New Roman" w:cs="Times New Roman"/>
          <w:sz w:val="20"/>
          <w:szCs w:val="20"/>
        </w:rPr>
        <w:t xml:space="preserve">ВИДОВ РАСХОДОВ КЛАССИФИКАЦИИ РАСХОДОВ 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 на 2020 год и плановый период 2021-2022 годов</w:t>
      </w:r>
    </w:p>
    <w:p w:rsidR="0039434F" w:rsidRPr="0039434F" w:rsidRDefault="0039434F" w:rsidP="0039434F">
      <w:pPr>
        <w:ind w:left="57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тыс. руб.)</w:t>
      </w: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1502"/>
        <w:gridCol w:w="766"/>
        <w:gridCol w:w="834"/>
        <w:gridCol w:w="800"/>
        <w:gridCol w:w="900"/>
        <w:gridCol w:w="900"/>
        <w:gridCol w:w="900"/>
      </w:tblGrid>
      <w:tr w:rsidR="0039434F" w:rsidRPr="0039434F" w:rsidTr="0039434F">
        <w:trPr>
          <w:trHeight w:val="89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87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390.</w:t>
            </w: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302</w:t>
            </w: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.</w:t>
            </w: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-ние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вичного воинского учета на территориях, где отсутствуют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н-ные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миссариат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1 01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дпрограмма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ащита населения и территорий поселений от чрезвычайных ситуаций, обеспечение пожарной безопасности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«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й поселений от чрезвычайных ситуаций, обеспечение пожарной безопасности</w:t>
            </w: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70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3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 01 70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3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дпрограмма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витие жилищно-коммунального и дорожного хозяйства, благоустройства муниципального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овет» на 2019-2023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86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44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506.0</w:t>
            </w:r>
          </w:p>
        </w:tc>
      </w:tr>
      <w:tr w:rsidR="0039434F" w:rsidRPr="0039434F" w:rsidTr="0039434F">
        <w:trPr>
          <w:trHeight w:val="61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</w:tr>
      <w:tr w:rsidR="0039434F" w:rsidRPr="0039434F" w:rsidTr="0039434F">
        <w:trPr>
          <w:trHeight w:val="6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ржание и ремонт, капитальный ремонт автомобильных дорог общего пользования и искусственных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руже-ний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ни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90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</w:tr>
      <w:tr w:rsidR="0039434F" w:rsidRPr="0039434F" w:rsidTr="0039434F">
        <w:trPr>
          <w:trHeight w:val="34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 01 90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1,0</w:t>
            </w:r>
          </w:p>
        </w:tc>
      </w:tr>
      <w:tr w:rsidR="0039434F" w:rsidRPr="0039434F" w:rsidTr="0039434F">
        <w:trPr>
          <w:trHeight w:val="34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4 1 01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04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50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рограмма «Развитие культуры муниципального образования «Моче-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ельсовет» на 2019-2023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4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Организация культурно – досугового обслуживани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,9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культурно – досугового обслуживания на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,9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,1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1 7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,8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иблиотечное, справочно –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-ционное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служивание на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 02 712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рограмма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Развитие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ой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льтуры, спорта и туризма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-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ипального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ния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егаевс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ий сельсовет» на 2016-2020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 5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Выполнение работ по проведению в соответствии с календарным планом физкультурных и спортивных мероприяти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3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7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 01 7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2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napToGrid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Муниципальная программа «Реализация  муниципальной политики в муниципальном  образовании  «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чегаевский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ельсовет» на 2017-2021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4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89,9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дпрограмма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9,9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сновное мероприятие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Обеспечение деятельности аппарата управления </w:t>
            </w:r>
            <w:proofErr w:type="spellStart"/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</w:t>
            </w:r>
            <w:proofErr w:type="spell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страции</w:t>
            </w:r>
            <w:proofErr w:type="spellEnd"/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9,9</w:t>
            </w:r>
          </w:p>
        </w:tc>
      </w:tr>
      <w:tr w:rsidR="0039434F" w:rsidRPr="0039434F" w:rsidTr="0039434F">
        <w:trPr>
          <w:trHeight w:val="1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,9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4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ов и иных платеж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1 10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30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1 01 10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2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2 1 01 10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rPr>
          <w:trHeight w:val="2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ухгалтерское обслужи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 02 70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</w:t>
            </w:r>
          </w:p>
        </w:tc>
      </w:tr>
      <w:tr w:rsidR="0039434F" w:rsidRPr="0039434F" w:rsidTr="0039434F">
        <w:trPr>
          <w:trHeight w:val="2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 программные мероприя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,5</w:t>
            </w:r>
          </w:p>
        </w:tc>
      </w:tr>
      <w:tr w:rsidR="0039434F" w:rsidRPr="0039434F" w:rsidTr="0039434F">
        <w:trPr>
          <w:trHeight w:val="2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5 00 00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2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5 00 60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</w:tr>
      <w:tr w:rsidR="0039434F" w:rsidRPr="0039434F" w:rsidTr="0039434F">
        <w:trPr>
          <w:trHeight w:val="2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43" w:right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муниципальном образован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5 00 900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8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ind w:left="632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ind w:left="14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ind w:left="14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7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9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22,3</w:t>
            </w:r>
          </w:p>
        </w:tc>
      </w:tr>
    </w:tbl>
    <w:p w:rsidR="0039434F" w:rsidRPr="0039434F" w:rsidRDefault="0039434F" w:rsidP="0039434F">
      <w:pPr>
        <w:rPr>
          <w:rFonts w:ascii="Calibri" w:eastAsia="Times New Roman" w:hAnsi="Calibri" w:cs="Times New Roman"/>
          <w:sz w:val="21"/>
          <w:szCs w:val="21"/>
          <w:lang w:eastAsia="ru-RU"/>
        </w:rPr>
      </w:pPr>
    </w:p>
    <w:p w:rsidR="0039434F" w:rsidRPr="0039434F" w:rsidRDefault="0039434F" w:rsidP="0039434F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  <w:sectPr w:rsidR="0039434F" w:rsidRPr="0039434F">
          <w:pgSz w:w="11906" w:h="16838"/>
          <w:pgMar w:top="794" w:right="851" w:bottom="794" w:left="1701" w:header="709" w:footer="709" w:gutter="0"/>
          <w:cols w:space="720"/>
        </w:sect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394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 6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 Совета депутатов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 от  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434F" w:rsidRPr="0039434F" w:rsidRDefault="0039434F" w:rsidP="003943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АСПРЕДЕЛЕНИЕ БЮДЖЕТНЫХ АССИГНОВАНИЙ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бюджета муниципального образования «Мочегаевский сельсовет»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на 2020 год и плановый период 2021-2022 годов по разделам и подразделам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расходов классификации расходов бюджетОВ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</w:t>
      </w:r>
    </w:p>
    <w:tbl>
      <w:tblPr>
        <w:tblpPr w:leftFromText="180" w:rightFromText="180" w:vertAnchor="text" w:horzAnchor="margin" w:tblpXSpec="center" w:tblpYSpec="center"/>
        <w:tblOverlap w:val="never"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8"/>
        <w:gridCol w:w="886"/>
        <w:gridCol w:w="1215"/>
        <w:gridCol w:w="1299"/>
        <w:gridCol w:w="1299"/>
        <w:gridCol w:w="1299"/>
      </w:tblGrid>
      <w:tr w:rsidR="0039434F" w:rsidRPr="0039434F" w:rsidTr="0039434F">
        <w:trPr>
          <w:cantSplit/>
          <w:trHeight w:val="505"/>
        </w:trPr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293"/>
        </w:trPr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36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6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9,8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,9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.Ф., высших исполнительных органов государственной власти субъектов Р.Ф.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,9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 программные мероприят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39434F" w:rsidRPr="0039434F" w:rsidTr="0039434F">
        <w:trPr>
          <w:trHeight w:val="480"/>
        </w:trPr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9434F" w:rsidRPr="0039434F" w:rsidTr="0039434F">
        <w:trPr>
          <w:trHeight w:val="548"/>
        </w:trPr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пожарной безопас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7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6,0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7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6,0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5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3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,2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2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39434F" w:rsidRPr="0039434F" w:rsidTr="003943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ИТОГО расходов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2,3</w:t>
            </w:r>
          </w:p>
        </w:tc>
      </w:tr>
    </w:tbl>
    <w:p w:rsidR="0039434F" w:rsidRPr="0039434F" w:rsidRDefault="0039434F" w:rsidP="003943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39434F" w:rsidRPr="0039434F" w:rsidRDefault="0039434F" w:rsidP="0039434F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  <w:sectPr w:rsidR="0039434F" w:rsidRPr="0039434F">
          <w:pgSz w:w="16838" w:h="11906" w:orient="landscape"/>
          <w:pgMar w:top="1701" w:right="794" w:bottom="1021" w:left="794" w:header="709" w:footer="709" w:gutter="0"/>
          <w:cols w:space="720"/>
        </w:sect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Приложение № 7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к решению Совета депутатов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от 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ые межбюджетные трансферты</w:t>
      </w:r>
      <w:proofErr w:type="gramStart"/>
      <w:r w:rsidRPr="0039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,</w:t>
      </w:r>
      <w:proofErr w:type="gramEnd"/>
      <w:r w:rsidRPr="0039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деляемые из местного бюджета на    финансирование расходов , связанных с передачей полномочий органам местного  самоуправления муниципального   района.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415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401"/>
        <w:gridCol w:w="1201"/>
        <w:gridCol w:w="1101"/>
      </w:tblGrid>
      <w:tr w:rsidR="0039434F" w:rsidRPr="0039434F" w:rsidTr="0039434F">
        <w:trPr>
          <w:trHeight w:val="4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4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льтурно – досугового обслуживания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</w:tr>
      <w:tr w:rsidR="0039434F" w:rsidRPr="0039434F" w:rsidTr="0039434F">
        <w:trPr>
          <w:trHeight w:val="42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39434F" w:rsidRPr="0039434F" w:rsidTr="0039434F">
        <w:trPr>
          <w:trHeight w:val="42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34F" w:rsidRPr="0039434F" w:rsidTr="0039434F">
        <w:trPr>
          <w:trHeight w:val="42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галтерское обслужива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39434F" w:rsidRPr="0039434F" w:rsidTr="0039434F">
        <w:trPr>
          <w:trHeight w:val="24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4</w:t>
            </w:r>
          </w:p>
        </w:tc>
      </w:tr>
    </w:tbl>
    <w:p w:rsidR="0039434F" w:rsidRPr="0039434F" w:rsidRDefault="0039434F" w:rsidP="0039434F">
      <w:pPr>
        <w:ind w:firstLine="6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к решению Совета депутатов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от  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9434F" w:rsidRPr="0039434F" w:rsidRDefault="0039434F" w:rsidP="0039434F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9434F" w:rsidRPr="0039434F" w:rsidRDefault="0039434F" w:rsidP="0039434F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9434F" w:rsidRPr="0039434F" w:rsidRDefault="0039434F" w:rsidP="0039434F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Источники </w:t>
      </w:r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внутреннего финансирования дефицита </w:t>
      </w:r>
      <w:proofErr w:type="spellStart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бюджетамуниципального</w:t>
      </w:r>
      <w:proofErr w:type="spellEnd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образования «</w:t>
      </w:r>
      <w:proofErr w:type="spellStart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Асекеевский</w:t>
      </w:r>
      <w:proofErr w:type="spellEnd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</w:t>
      </w:r>
      <w:proofErr w:type="spellStart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район</w:t>
      </w:r>
      <w:proofErr w:type="gramStart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»н</w:t>
      </w:r>
      <w:proofErr w:type="gramEnd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а</w:t>
      </w:r>
      <w:proofErr w:type="spellEnd"/>
      <w:r w:rsidRPr="0039434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2020 год и на плановый период 2021-2022 годов</w:t>
      </w:r>
    </w:p>
    <w:p w:rsidR="0039434F" w:rsidRPr="0039434F" w:rsidRDefault="0039434F" w:rsidP="0039434F">
      <w:pPr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39434F" w:rsidRPr="0039434F" w:rsidRDefault="0039434F" w:rsidP="0039434F">
      <w:pPr>
        <w:ind w:right="-144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434F">
        <w:rPr>
          <w:rFonts w:ascii="Times New Roman" w:eastAsia="Calibri" w:hAnsi="Times New Roman" w:cs="Times New Roman"/>
          <w:b/>
          <w:bCs/>
          <w:sz w:val="20"/>
          <w:szCs w:val="20"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827"/>
        <w:gridCol w:w="1242"/>
        <w:gridCol w:w="1260"/>
        <w:gridCol w:w="1260"/>
      </w:tblGrid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к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источника внутреннего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434F" w:rsidRPr="0039434F" w:rsidTr="0039434F">
        <w:trPr>
          <w:trHeight w:val="32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01 05 00 </w:t>
            </w:r>
            <w:r w:rsidRPr="0039434F"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34F" w:rsidRPr="0039434F" w:rsidRDefault="0039434F" w:rsidP="0039434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022,3</w:t>
            </w:r>
          </w:p>
        </w:tc>
      </w:tr>
      <w:tr w:rsidR="0039434F" w:rsidRPr="0039434F" w:rsidTr="0039434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9434F" w:rsidRPr="0039434F" w:rsidRDefault="0039434F" w:rsidP="0039434F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ind w:firstLine="68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9</w:t>
      </w: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субвенции бюджетам муниципальных образований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вичного воинского учета</w:t>
      </w:r>
    </w:p>
    <w:p w:rsidR="0039434F" w:rsidRPr="0039434F" w:rsidRDefault="0039434F" w:rsidP="0039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, где отсутствуют военные комиссариаты</w:t>
      </w:r>
    </w:p>
    <w:p w:rsidR="0039434F" w:rsidRPr="0039434F" w:rsidRDefault="0039434F" w:rsidP="00394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я на осуществление первичного воинского учета на территориях, где отсутствуют военные комиссариаты, определяется по формуле:</w:t>
      </w:r>
    </w:p>
    <w:p w:rsidR="0039434F" w:rsidRPr="0039434F" w:rsidRDefault="0039434F" w:rsidP="0039434F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зп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связь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трансп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ком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мат.обесп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оплату труда военно-учетных работников, включая соответствующие начисления на фонд оплаты труда;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оплату услуг связи;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асходы на оплату транспортных услуг;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ком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асходы на оплату коммунальных услуг;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Sмат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</w:t>
      </w:r>
      <w:proofErr w:type="spell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асходы на обеспечение канцелярскими товарами, оргтехникой, расходными материалами.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труда работников, осуществляющих первичный воинский учет на территориях, где отсутствуют военные комиссариаты, планируются исходя из надбавки, установленной специалисту аппарата, </w:t>
      </w:r>
      <w:proofErr w:type="gramStart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каждым муниципальным образованием.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на фонд оплаты труда определяются по единым тарифам страховых взносов в системы пенсионного, социального и медицинского страхования в размере 30,0 процента. На весь период формирования проекта бюджета сохраняются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39434F" w:rsidRPr="0039434F" w:rsidRDefault="0039434F" w:rsidP="0039434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иобретение основных средств в 2020 году не предусматриваются</w:t>
      </w:r>
    </w:p>
    <w:p w:rsidR="0039434F" w:rsidRPr="0039434F" w:rsidRDefault="0039434F" w:rsidP="0039434F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№ 10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к решению Совета депутатов</w:t>
      </w:r>
    </w:p>
    <w:p w:rsidR="0039434F" w:rsidRPr="0039434F" w:rsidRDefault="0039434F" w:rsidP="0039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№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от  30.12.2019</w:t>
      </w:r>
      <w:bookmarkStart w:id="0" w:name="_GoBack"/>
      <w:bookmarkEnd w:id="0"/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434F" w:rsidRPr="0039434F" w:rsidRDefault="0039434F" w:rsidP="00394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венций с областного бюджета на 2020 год и плановый период 2021-2022 годов</w:t>
      </w:r>
    </w:p>
    <w:p w:rsidR="0039434F" w:rsidRPr="0039434F" w:rsidRDefault="0039434F" w:rsidP="003943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34F" w:rsidRPr="0039434F" w:rsidRDefault="0039434F" w:rsidP="003943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9"/>
        <w:gridCol w:w="1099"/>
        <w:gridCol w:w="1230"/>
        <w:gridCol w:w="1122"/>
      </w:tblGrid>
      <w:tr w:rsidR="0039434F" w:rsidRPr="0039434F" w:rsidTr="0039434F">
        <w:trPr>
          <w:trHeight w:val="393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бвенции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39434F">
              <w:rPr>
                <w:rFonts w:ascii="Times New Roman" w:eastAsia="Times New Roman" w:hAnsi="Times New Roman" w:cs="Times New Roman"/>
                <w:lang w:eastAsia="ko-KR"/>
              </w:rPr>
              <w:t>2020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39434F">
              <w:rPr>
                <w:rFonts w:ascii="Times New Roman" w:eastAsia="Times New Roman" w:hAnsi="Times New Roman" w:cs="Times New Roman"/>
                <w:lang w:eastAsia="ko-KR"/>
              </w:rPr>
              <w:t>2021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39434F" w:rsidRPr="0039434F" w:rsidTr="0039434F">
        <w:trPr>
          <w:trHeight w:val="805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39434F">
              <w:rPr>
                <w:rFonts w:ascii="Times New Roman" w:eastAsia="Times New Roman" w:hAnsi="Times New Roman" w:cs="Times New Roman"/>
                <w:lang w:eastAsia="ko-KR"/>
              </w:rPr>
              <w:t>69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9434F">
              <w:rPr>
                <w:rFonts w:ascii="Times New Roman" w:eastAsia="Times New Roman" w:hAnsi="Times New Roman" w:cs="Times New Roman"/>
                <w:lang w:eastAsia="ko-KR"/>
              </w:rPr>
              <w:t>69,5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</w:tr>
      <w:tr w:rsidR="0039434F" w:rsidRPr="0039434F" w:rsidTr="0039434F">
        <w:trPr>
          <w:trHeight w:val="872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gramStart"/>
            <w:r w:rsidRPr="0039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9434F" w:rsidRPr="0039434F" w:rsidRDefault="0039434F" w:rsidP="0039434F">
            <w:pPr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39434F">
              <w:rPr>
                <w:rFonts w:ascii="Times New Roman" w:eastAsia="Times New Roman" w:hAnsi="Times New Roman" w:cs="Times New Roman"/>
                <w:lang w:eastAsia="ko-KR"/>
              </w:rPr>
              <w:t>69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9434F">
              <w:rPr>
                <w:rFonts w:ascii="Times New Roman" w:eastAsia="Times New Roman" w:hAnsi="Times New Roman" w:cs="Times New Roman"/>
                <w:lang w:eastAsia="ko-KR"/>
              </w:rPr>
              <w:t>69,5</w:t>
            </w:r>
          </w:p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4F" w:rsidRPr="0039434F" w:rsidRDefault="0039434F" w:rsidP="003943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4F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</w:tr>
    </w:tbl>
    <w:p w:rsidR="0039434F" w:rsidRPr="0039434F" w:rsidRDefault="0039434F" w:rsidP="0039434F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val="en-US"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Times New Roman" w:eastAsia="Times New Roman" w:hAnsi="Times New Roman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spacing w:after="0"/>
        <w:rPr>
          <w:rFonts w:ascii="Calibri" w:eastAsia="Times New Roman" w:hAnsi="Calibri" w:cs="Times New Roman"/>
          <w:lang w:eastAsia="ru-RU"/>
        </w:rPr>
        <w:sectPr w:rsidR="0039434F" w:rsidRPr="0039434F">
          <w:pgSz w:w="11906" w:h="16838"/>
          <w:pgMar w:top="1134" w:right="850" w:bottom="1134" w:left="1701" w:header="708" w:footer="708" w:gutter="0"/>
          <w:cols w:space="720"/>
        </w:sect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Times New Roman" w:hAnsi="Calibri" w:cs="Times New Roman"/>
          <w:lang w:eastAsia="ru-RU"/>
        </w:rPr>
      </w:pPr>
    </w:p>
    <w:p w:rsidR="0039434F" w:rsidRPr="0039434F" w:rsidRDefault="0039434F" w:rsidP="0039434F">
      <w:pPr>
        <w:rPr>
          <w:rFonts w:ascii="Calibri" w:eastAsia="Calibri" w:hAnsi="Calibri" w:cs="Times New Roman"/>
        </w:rPr>
      </w:pPr>
    </w:p>
    <w:p w:rsidR="009307BA" w:rsidRPr="009307BA" w:rsidRDefault="009307BA" w:rsidP="009307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sectPr w:rsidR="009307BA" w:rsidRPr="009307BA" w:rsidSect="0039434F">
      <w:pgSz w:w="11906" w:h="16838"/>
      <w:pgMar w:top="794" w:right="851" w:bottom="79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52" w:rsidRDefault="00E30152" w:rsidP="00AA1002">
      <w:pPr>
        <w:spacing w:after="0" w:line="240" w:lineRule="auto"/>
      </w:pPr>
      <w:r>
        <w:separator/>
      </w:r>
    </w:p>
  </w:endnote>
  <w:endnote w:type="continuationSeparator" w:id="0">
    <w:p w:rsidR="00E30152" w:rsidRDefault="00E30152" w:rsidP="00AA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52" w:rsidRDefault="00E30152" w:rsidP="00AA1002">
      <w:pPr>
        <w:spacing w:after="0" w:line="240" w:lineRule="auto"/>
      </w:pPr>
      <w:r>
        <w:separator/>
      </w:r>
    </w:p>
  </w:footnote>
  <w:footnote w:type="continuationSeparator" w:id="0">
    <w:p w:rsidR="00E30152" w:rsidRDefault="00E30152" w:rsidP="00AA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F7"/>
    <w:rsid w:val="00056012"/>
    <w:rsid w:val="000E71C4"/>
    <w:rsid w:val="0035734A"/>
    <w:rsid w:val="0039434F"/>
    <w:rsid w:val="004F43F2"/>
    <w:rsid w:val="005470FA"/>
    <w:rsid w:val="006D0865"/>
    <w:rsid w:val="007E7BE2"/>
    <w:rsid w:val="008C1929"/>
    <w:rsid w:val="009307BA"/>
    <w:rsid w:val="00A34E9A"/>
    <w:rsid w:val="00AA1002"/>
    <w:rsid w:val="00AE77E3"/>
    <w:rsid w:val="00C14E2D"/>
    <w:rsid w:val="00C67402"/>
    <w:rsid w:val="00DE19A7"/>
    <w:rsid w:val="00E01BBD"/>
    <w:rsid w:val="00E30152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4E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4E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4E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4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4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34E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E9A"/>
  </w:style>
  <w:style w:type="character" w:customStyle="1" w:styleId="a3">
    <w:name w:val="Основной текст Знак"/>
    <w:aliases w:val="Знак6 Знак"/>
    <w:link w:val="a4"/>
    <w:semiHidden/>
    <w:locked/>
    <w:rsid w:val="00A34E9A"/>
    <w:rPr>
      <w:rFonts w:ascii="Times New Roman" w:eastAsia="Times New Roman" w:hAnsi="Times New Roman" w:cs="Times New Roman"/>
    </w:rPr>
  </w:style>
  <w:style w:type="paragraph" w:styleId="a4">
    <w:name w:val="Body Text"/>
    <w:aliases w:val="Знак6"/>
    <w:basedOn w:val="a"/>
    <w:link w:val="a3"/>
    <w:semiHidden/>
    <w:unhideWhenUsed/>
    <w:rsid w:val="00A34E9A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6 Знак1"/>
    <w:basedOn w:val="a0"/>
    <w:uiPriority w:val="99"/>
    <w:semiHidden/>
    <w:rsid w:val="00A34E9A"/>
  </w:style>
  <w:style w:type="paragraph" w:styleId="21">
    <w:name w:val="Body Text Indent 2"/>
    <w:basedOn w:val="a"/>
    <w:link w:val="22"/>
    <w:semiHidden/>
    <w:unhideWhenUsed/>
    <w:rsid w:val="00A34E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4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34E9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34E9A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No Spacing"/>
    <w:qFormat/>
    <w:rsid w:val="00A34E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A34E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A34E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A34E9A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A34E9A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4">
    <w:name w:val="p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A34E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A34E9A"/>
  </w:style>
  <w:style w:type="character" w:customStyle="1" w:styleId="s2">
    <w:name w:val="s2"/>
    <w:basedOn w:val="a0"/>
    <w:rsid w:val="00A34E9A"/>
  </w:style>
  <w:style w:type="character" w:customStyle="1" w:styleId="s3">
    <w:name w:val="s3"/>
    <w:basedOn w:val="a0"/>
    <w:rsid w:val="00A34E9A"/>
  </w:style>
  <w:style w:type="character" w:customStyle="1" w:styleId="s4">
    <w:name w:val="s4"/>
    <w:basedOn w:val="a0"/>
    <w:rsid w:val="00A34E9A"/>
  </w:style>
  <w:style w:type="character" w:customStyle="1" w:styleId="s5">
    <w:name w:val="s5"/>
    <w:basedOn w:val="a0"/>
    <w:rsid w:val="00A34E9A"/>
  </w:style>
  <w:style w:type="character" w:customStyle="1" w:styleId="s6">
    <w:name w:val="s6"/>
    <w:basedOn w:val="a0"/>
    <w:rsid w:val="00A34E9A"/>
  </w:style>
  <w:style w:type="character" w:customStyle="1" w:styleId="s7">
    <w:name w:val="s7"/>
    <w:basedOn w:val="a0"/>
    <w:rsid w:val="00A34E9A"/>
  </w:style>
  <w:style w:type="character" w:customStyle="1" w:styleId="s8">
    <w:name w:val="s8"/>
    <w:basedOn w:val="a0"/>
    <w:rsid w:val="00A34E9A"/>
  </w:style>
  <w:style w:type="character" w:customStyle="1" w:styleId="s9">
    <w:name w:val="s9"/>
    <w:basedOn w:val="a0"/>
    <w:rsid w:val="00A34E9A"/>
  </w:style>
  <w:style w:type="paragraph" w:styleId="a8">
    <w:name w:val="header"/>
    <w:basedOn w:val="a"/>
    <w:link w:val="a9"/>
    <w:uiPriority w:val="99"/>
    <w:unhideWhenUsed/>
    <w:rsid w:val="00AA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002"/>
  </w:style>
  <w:style w:type="paragraph" w:styleId="aa">
    <w:name w:val="footer"/>
    <w:basedOn w:val="a"/>
    <w:link w:val="ab"/>
    <w:uiPriority w:val="99"/>
    <w:unhideWhenUsed/>
    <w:rsid w:val="00AA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002"/>
  </w:style>
  <w:style w:type="numbering" w:customStyle="1" w:styleId="23">
    <w:name w:val="Нет списка2"/>
    <w:next w:val="a2"/>
    <w:uiPriority w:val="99"/>
    <w:semiHidden/>
    <w:unhideWhenUsed/>
    <w:rsid w:val="00394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4E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4E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4E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4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4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34E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E9A"/>
  </w:style>
  <w:style w:type="character" w:customStyle="1" w:styleId="a3">
    <w:name w:val="Основной текст Знак"/>
    <w:aliases w:val="Знак6 Знак"/>
    <w:link w:val="a4"/>
    <w:semiHidden/>
    <w:locked/>
    <w:rsid w:val="00A34E9A"/>
    <w:rPr>
      <w:rFonts w:ascii="Times New Roman" w:eastAsia="Times New Roman" w:hAnsi="Times New Roman" w:cs="Times New Roman"/>
    </w:rPr>
  </w:style>
  <w:style w:type="paragraph" w:styleId="a4">
    <w:name w:val="Body Text"/>
    <w:aliases w:val="Знак6"/>
    <w:basedOn w:val="a"/>
    <w:link w:val="a3"/>
    <w:semiHidden/>
    <w:unhideWhenUsed/>
    <w:rsid w:val="00A34E9A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6 Знак1"/>
    <w:basedOn w:val="a0"/>
    <w:uiPriority w:val="99"/>
    <w:semiHidden/>
    <w:rsid w:val="00A34E9A"/>
  </w:style>
  <w:style w:type="paragraph" w:styleId="21">
    <w:name w:val="Body Text Indent 2"/>
    <w:basedOn w:val="a"/>
    <w:link w:val="22"/>
    <w:semiHidden/>
    <w:unhideWhenUsed/>
    <w:rsid w:val="00A34E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4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34E9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34E9A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No Spacing"/>
    <w:qFormat/>
    <w:rsid w:val="00A34E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A34E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A34E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A34E9A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A34E9A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4">
    <w:name w:val="p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A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A34E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A34E9A"/>
  </w:style>
  <w:style w:type="character" w:customStyle="1" w:styleId="s2">
    <w:name w:val="s2"/>
    <w:basedOn w:val="a0"/>
    <w:rsid w:val="00A34E9A"/>
  </w:style>
  <w:style w:type="character" w:customStyle="1" w:styleId="s3">
    <w:name w:val="s3"/>
    <w:basedOn w:val="a0"/>
    <w:rsid w:val="00A34E9A"/>
  </w:style>
  <w:style w:type="character" w:customStyle="1" w:styleId="s4">
    <w:name w:val="s4"/>
    <w:basedOn w:val="a0"/>
    <w:rsid w:val="00A34E9A"/>
  </w:style>
  <w:style w:type="character" w:customStyle="1" w:styleId="s5">
    <w:name w:val="s5"/>
    <w:basedOn w:val="a0"/>
    <w:rsid w:val="00A34E9A"/>
  </w:style>
  <w:style w:type="character" w:customStyle="1" w:styleId="s6">
    <w:name w:val="s6"/>
    <w:basedOn w:val="a0"/>
    <w:rsid w:val="00A34E9A"/>
  </w:style>
  <w:style w:type="character" w:customStyle="1" w:styleId="s7">
    <w:name w:val="s7"/>
    <w:basedOn w:val="a0"/>
    <w:rsid w:val="00A34E9A"/>
  </w:style>
  <w:style w:type="character" w:customStyle="1" w:styleId="s8">
    <w:name w:val="s8"/>
    <w:basedOn w:val="a0"/>
    <w:rsid w:val="00A34E9A"/>
  </w:style>
  <w:style w:type="character" w:customStyle="1" w:styleId="s9">
    <w:name w:val="s9"/>
    <w:basedOn w:val="a0"/>
    <w:rsid w:val="00A34E9A"/>
  </w:style>
  <w:style w:type="paragraph" w:styleId="a8">
    <w:name w:val="header"/>
    <w:basedOn w:val="a"/>
    <w:link w:val="a9"/>
    <w:uiPriority w:val="99"/>
    <w:unhideWhenUsed/>
    <w:rsid w:val="00AA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002"/>
  </w:style>
  <w:style w:type="paragraph" w:styleId="aa">
    <w:name w:val="footer"/>
    <w:basedOn w:val="a"/>
    <w:link w:val="ab"/>
    <w:uiPriority w:val="99"/>
    <w:unhideWhenUsed/>
    <w:rsid w:val="00AA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002"/>
  </w:style>
  <w:style w:type="numbering" w:customStyle="1" w:styleId="23">
    <w:name w:val="Нет списка2"/>
    <w:next w:val="a2"/>
    <w:uiPriority w:val="99"/>
    <w:semiHidden/>
    <w:unhideWhenUsed/>
    <w:rsid w:val="0039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240F-EE9D-4DD2-B35B-3237087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17</Words>
  <Characters>4399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12-31T04:18:00Z</dcterms:created>
  <dcterms:modified xsi:type="dcterms:W3CDTF">2020-01-10T09:27:00Z</dcterms:modified>
</cp:coreProperties>
</file>